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C6" w:rsidRPr="00EC0617" w:rsidRDefault="00E735B6" w:rsidP="00EC0617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EC06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29C6" w:rsidRPr="00EC0617">
        <w:rPr>
          <w:rFonts w:ascii="Times New Roman" w:hAnsi="Times New Roman" w:cs="Times New Roman"/>
          <w:sz w:val="28"/>
          <w:szCs w:val="28"/>
        </w:rPr>
        <w:t>6</w:t>
      </w:r>
    </w:p>
    <w:p w:rsidR="00886DC6" w:rsidRPr="00EC0617" w:rsidRDefault="00886DC6" w:rsidP="00EC0617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EC0617">
        <w:rPr>
          <w:rFonts w:ascii="Times New Roman" w:hAnsi="Times New Roman" w:cs="Times New Roman"/>
          <w:sz w:val="28"/>
          <w:szCs w:val="28"/>
        </w:rPr>
        <w:t>к приказу директора</w:t>
      </w:r>
    </w:p>
    <w:p w:rsidR="00066973" w:rsidRPr="00066973" w:rsidRDefault="006F5DC1" w:rsidP="006F5DC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от ___.___.2026 </w:t>
      </w:r>
      <w:r w:rsidR="00066973" w:rsidRPr="000669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</w:t>
      </w:r>
    </w:p>
    <w:p w:rsidR="008247A2" w:rsidRPr="00EC0617" w:rsidRDefault="008247A2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</w:t>
      </w:r>
    </w:p>
    <w:p w:rsidR="008247A2" w:rsidRPr="00EC0617" w:rsidRDefault="008247A2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треннего распорядка</w:t>
      </w:r>
    </w:p>
    <w:p w:rsidR="00E735B6" w:rsidRPr="00EC0617" w:rsidRDefault="008247A2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="00E735B6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ников оздоровительного</w:t>
      </w:r>
    </w:p>
    <w:p w:rsidR="008247A2" w:rsidRPr="00EC0617" w:rsidRDefault="00E735B6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геря</w:t>
      </w:r>
      <w:r w:rsidR="008247A2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невным пребыванием</w:t>
      </w:r>
    </w:p>
    <w:p w:rsidR="008247A2" w:rsidRPr="00EC0617" w:rsidRDefault="008247A2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ударственного учреждения образования</w:t>
      </w:r>
    </w:p>
    <w:p w:rsidR="00E735B6" w:rsidRPr="00EC0617" w:rsidRDefault="00886DC6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нтоновск</w:t>
      </w:r>
      <w:r w:rsidR="006A1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редняя школа</w:t>
      </w:r>
    </w:p>
    <w:p w:rsidR="008247A2" w:rsidRPr="00EC0617" w:rsidRDefault="00886DC6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лобинского района</w:t>
      </w:r>
      <w:r w:rsidR="008247A2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8247A2" w:rsidRPr="00EC0617" w:rsidRDefault="008247A2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А I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ЩИЕ ПОЛОЖЕНИЯ</w:t>
      </w:r>
    </w:p>
    <w:p w:rsidR="008247A2" w:rsidRPr="00EC0617" w:rsidRDefault="008247A2" w:rsidP="00EC061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а внутреннего трудового распорядка оздоровительного и профильного лагерей с дневным пребыванием детей (далее лагеря) – локальный нормативный акт, разработанный </w:t>
      </w:r>
      <w:r w:rsidR="0054507C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 утвержденный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гласно Кодекса Республики Беларусь об образовании, Постановлении Совета Министров Республики Беларусь от 2 июня 2004 г. № 662 «О некоторых вопросах организации оздоровления детей» (в ред. постановлений </w:t>
      </w:r>
      <w:r w:rsidR="000669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ина от 24.11.2006 № 1577,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2.08.2013 № 736) и иными актами законодательства.</w:t>
      </w:r>
      <w:proofErr w:type="gramEnd"/>
    </w:p>
    <w:p w:rsidR="008247A2" w:rsidRPr="00EC0617" w:rsidRDefault="008247A2" w:rsidP="00EC061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внутреннего распорядка для воспитанников лагерей (далее Правила) имеет своей целью орга</w:t>
      </w:r>
      <w:r w:rsidR="00FC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зацию занятости детей в </w:t>
      </w:r>
      <w:bookmarkStart w:id="0" w:name="_GoBack"/>
      <w:bookmarkEnd w:id="0"/>
      <w:r w:rsidR="002D18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тний 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иод, укрепления дисциплины воспитанников, рационального использования ими времени пребывания в лагере.</w:t>
      </w:r>
    </w:p>
    <w:p w:rsidR="008247A2" w:rsidRPr="00EC0617" w:rsidRDefault="008247A2" w:rsidP="00EC061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е правила обязательны для исполнения всеми учащимися, зачисленными согласно приказа в лагеря. Начальник лагеря, воспитатели, педагоги-организаторы могут требовать исполнения, а воспитанники должны исполнять обязанности в соответствии с требованиями настоящих правил.</w:t>
      </w:r>
    </w:p>
    <w:p w:rsidR="008247A2" w:rsidRPr="00EC0617" w:rsidRDefault="008247A2" w:rsidP="00EC061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, связанные с применени</w:t>
      </w:r>
      <w:r w:rsidR="00C80D9F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 Правил, решаются начальнику лагеря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еделах предоставленных им полномочий.</w:t>
      </w:r>
    </w:p>
    <w:p w:rsidR="008247A2" w:rsidRPr="00EC0617" w:rsidRDefault="008247A2" w:rsidP="00EC061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ие Правила доводятся до сведения всех воспитанников лагерей и их законных представителей.</w:t>
      </w:r>
    </w:p>
    <w:p w:rsidR="00EC0617" w:rsidRDefault="008247A2" w:rsidP="00EC061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ие Правила размещаются на сайте учреждения образования, извлечения из правил размещаются на информационном стенде в фойе 1 этажа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А II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ЯДОК ПРИЕМА В ОЗД</w:t>
      </w:r>
      <w:r w:rsidR="00C80D9F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ВИТЕЛЬНЫЙ ЛАГЕРЬ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 В лагерь принимаются учащиеся </w:t>
      </w:r>
      <w:r w:rsidR="007C08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–</w:t>
      </w:r>
      <w:r w:rsidR="001E6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80B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1E6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ассов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При приеме детей в </w:t>
      </w:r>
      <w:r w:rsidR="0008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D18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ний</w:t>
      </w:r>
      <w:r w:rsidR="006A1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герь родители пред</w:t>
      </w:r>
      <w:r w:rsidR="00FC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вляют заявление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1. Рабочее время: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2. Время работы л</w:t>
      </w:r>
      <w:r w:rsidR="00FC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геря </w:t>
      </w:r>
      <w:r w:rsidR="00180B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01.06.2026</w:t>
      </w:r>
      <w:r w:rsidR="006F5D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</w:t>
      </w:r>
      <w:r w:rsidR="00180B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.06</w:t>
      </w:r>
      <w:r w:rsidR="006F5D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026</w:t>
      </w:r>
      <w:r w:rsidR="000669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</w:t>
      </w:r>
      <w:r w:rsidR="00FC4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47A2" w:rsidRPr="00EC0617" w:rsidRDefault="003E781F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3. В лагере устанавливается </w:t>
      </w:r>
      <w:r w:rsidR="00DC4E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8247A2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дневная рабочая 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деля, выходные дни </w:t>
      </w:r>
      <w:r w:rsidR="00DC4E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4E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уббота, </w:t>
      </w:r>
      <w:r w:rsidR="008247A2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кресенье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9.4. Продолжительность смены </w:t>
      </w:r>
      <w:r w:rsidR="003E781F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агеря с дневным пребыванием – </w:t>
      </w:r>
      <w:r w:rsidR="00180B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DC4E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чих дней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5. Режим работы для воспитанников лагеря устанавливается в соответствии с гиг</w:t>
      </w:r>
      <w:r w:rsidR="003E781F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ническими требованиями с 08.30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16.00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6. В лагере устанавливается следующий режим работы:</w:t>
      </w:r>
    </w:p>
    <w:p w:rsidR="002179E0" w:rsidRPr="002179E0" w:rsidRDefault="002179E0" w:rsidP="002179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79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30 – 9.00 – Сбор детей, линейка</w:t>
      </w:r>
    </w:p>
    <w:p w:rsidR="002179E0" w:rsidRPr="002179E0" w:rsidRDefault="002179E0" w:rsidP="002179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79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00 – 9.20 – Зарядка</w:t>
      </w:r>
    </w:p>
    <w:p w:rsidR="002179E0" w:rsidRPr="002179E0" w:rsidRDefault="002179E0" w:rsidP="002179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79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9.20 – 9.50 – Завтрак </w:t>
      </w:r>
    </w:p>
    <w:p w:rsidR="002179E0" w:rsidRPr="002179E0" w:rsidRDefault="002179E0" w:rsidP="002179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79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50– 13.00 – Культурно-массовые и спортивные мероприятия в отрядах, прогулки на свежем воздухе</w:t>
      </w:r>
    </w:p>
    <w:p w:rsidR="002179E0" w:rsidRPr="002179E0" w:rsidRDefault="002179E0" w:rsidP="002179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79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3.00 – 13.30 – Обед </w:t>
      </w:r>
    </w:p>
    <w:p w:rsidR="002179E0" w:rsidRPr="002179E0" w:rsidRDefault="002179E0" w:rsidP="002179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79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.30– 15.00 – Подготовка к дневному сну, сон/ послеобеденный отдых, спокойные игры</w:t>
      </w:r>
    </w:p>
    <w:p w:rsidR="002179E0" w:rsidRPr="002179E0" w:rsidRDefault="002179E0" w:rsidP="002179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79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5.00 – 15.15 – Полдник </w:t>
      </w:r>
    </w:p>
    <w:p w:rsidR="002179E0" w:rsidRPr="002179E0" w:rsidRDefault="002179E0" w:rsidP="002179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79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.15–16.00– – Культурно-массовые и спортивные мероприятия в отрядах, прогулки на свежем воздухе</w:t>
      </w:r>
    </w:p>
    <w:p w:rsidR="002179E0" w:rsidRPr="002179E0" w:rsidRDefault="002179E0" w:rsidP="002179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79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.00 – Уход домой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7. Воспитатели в ведомости посещений ежедневно отмечают явку детей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Во время нахождения в лагере воспитанник имеет право покинуть школу по заявлению законного представителя и р</w:t>
      </w:r>
      <w:r w:rsidR="00C80D9F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решения начальника оздоровительного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геря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 ВОСПИТАННИКОВ ОЗДОРО</w:t>
      </w:r>
      <w:r w:rsidR="00C80D9F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ЕЛЬНОГО ЛАГЕРЯ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На охрану жизни и здоровья, обеспечение безопасной жизнедеятельности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учение квалифицированной медицинской помощи в случае заболевания или травмы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важение собственного человеческого достоинства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вободу мысли, совести и религии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важительное отношение со стороны педагогов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вободное выражение собственных взглядов, убеждений, если это не противоречит нормам человеческого общения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храну своего имущества, личных вещей и т. д.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ыбор видов деятельности и образовательных программ лагеря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учение дополнительных образовательных услуг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частие в управлении деятельностью лагеря в системе органов самоуправления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щаться к начальнику лагеря за разъяснением возникших проблем по вопросам быта, питания, медицинского обслуживания, содержания образовательных программ, разрешения конфликтных ситуаций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щиту прав и свобод, определенных Декларацией прав ребенка, Конституцией РБ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НОСТИ ВОСПИТАННИКОВ ОЗДОРО</w:t>
      </w:r>
      <w:r w:rsidR="00C80D9F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ЕЛЬНОГО ЛАГЕРЯ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Неукоснительно выполнять требования по охране жизни и здоровья детей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 совершать действий, наносящих вред своему здоровью и здоровью окружающих, в случае недомогания немедленно известить своего педагога или медицинского работника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ительно относиться к работникам лагеря, к другим детям, не допускать морального давления, неуважения, рукоприкладства, оскорблений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все требования педагогов, направленных на сохранность детского имущества, денег, ценных вещей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янно находиться в поле зрения педагога; в пределах лагеря разрешается самостоятельное передвижение, при этом педагог должен знать о местонахождении каждого ребенка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санитарно-гигиенические требования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коснительно выполнять правила поведения и требования педагогов при посещении мест общественного пользования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нимать участие в </w:t>
      </w:r>
      <w:proofErr w:type="spellStart"/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обслуживающем</w:t>
      </w:r>
      <w:proofErr w:type="spellEnd"/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сильном труде (уборка помещения, территории лагеря)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распорядок дня, установленный в лагере на каждый день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имать активное участие в реализации образовательных программ лагеря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жно относиться к природе и растительности лагеря, не обрывать деревья и кустарники, цветы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жно относиться к имуществу лагеря, в случае нанесения ущерба возместить стоимость убытков в восстановлении порядка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лумбах и кружковых занятиях, при посещении спортивных секций неукоснительно соблюдать все требования педагогов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номно расходовать электроэнергию, воду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осещении спортивных секций, соревнований иметь соответствующую спортивную форму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ребывании на улице иметь головные уборы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другие поручения, требования педагогов, которые не ущемляют права детей, безопасны для их здоровья: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А</w:t>
      </w:r>
      <w:r w:rsidR="00C80D9F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ОЗДОРОВИТЕЛЬНОГО  ЛАГЕРЯ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ТЕГОРИЧЕСКИ ЗАПРЕЩАЕТСЯ: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Курить, употреблять спиртные напитки, наркотические и токсические средства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идать территорию лагеря без сопровождения педагога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вольно покидать занятия и культурные мероприятия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осить в лагере взрывчатые и огнеопасные вещества,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ючие жидкости, пиротехнические изделия, газовые баллончики, сигареты, спиртные напитки, наркотики, одурманивающие средства, а также ядовитые и токсичные вещества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ть электрические шкафы, пользоваться электрокипятильниками и другими электронагревательными приборами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езать на подоконники, шкафы, оборудование помещений, здания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аться на перилах, сидеть на перилах, с силой толкать других детей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нять физическую силу по отношению к другим детям и сотрудникам лагеря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отреблять непристойные выражения и жесты, шуметь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спользовать не в соответствии с их назначением спортивные и игровые конструкции на территории лагеря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ать в помещениях лагеря и других местах, не приспособленных для игр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вать ложные сигналы об угрозе жизни и здоровью, создавать панику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 И ОБЯЗАННОСТИ РОДИТЕЛЕЙ: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Получать достоверную информацию о деятельности лагеря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ять и защищать интересы своего ребенка в установленном законом порядке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ывать помощь в организации работы лагеря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 Обязанности родителей: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ить за своевременным приходом детей в лагерь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вать ребенка головным убором, одеждой, обувью, исходя из погодных условий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ировать воспитателя или начальника лагеря о причине отсутствия ребенка в лагере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анее, в письменном виде, информировать воспитателя о планируемом отсутствии ребенка в лагере по семейным обстоятельствам;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ь с ребенком беседы о безопасном поведении, соблюдении правил поведения в общественных местах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ОЩРЕНИЯ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. Воспитанники могут быть представлены начальником лагеря к поощрению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7.  Для детей и сотрудников в лагере могут быть использованы следующие меры поощрения: благодарность, грамота, ценные подарки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8. Решение о поощрении принимается начальником лагеря, </w:t>
      </w:r>
      <w:r w:rsidR="009A14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ями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итогам проводимых конкурсов или по итогам работы лагерной смены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НЕНИЕ ДИСЦИПЛИНАРНЫХ ВЗЫСКАНИЙ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. Нарушение правил техники безопасности, правил внутреннего трудового распорядка воспитанником лагеря влечет за собой применение мер дисциплинарного взыскания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. Нарушение ребенком правил техники безопасности, поведения обсуждается с ним в присутствии его родителей.</w:t>
      </w:r>
    </w:p>
    <w:p w:rsidR="008247A2" w:rsidRPr="00EC0617" w:rsidRDefault="008247A2" w:rsidP="00EC0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1. В случае грубого нарушения ребенком правил техники безопасности, настоящих правил ребенок может быть отчислен из лагеря.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 </w:t>
      </w:r>
    </w:p>
    <w:p w:rsidR="008247A2" w:rsidRPr="00EC0617" w:rsidRDefault="008247A2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CA48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ЛАСОВАНО</w:t>
      </w:r>
    </w:p>
    <w:p w:rsidR="008247A2" w:rsidRPr="00EC0617" w:rsidRDefault="00C80D9F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льник оздоровите</w:t>
      </w:r>
      <w:r w:rsidR="007E79FF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ного лагеря «</w:t>
      </w:r>
      <w:r w:rsidR="00180B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седы</w:t>
      </w:r>
      <w:r w:rsidR="008247A2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80D9F" w:rsidRPr="00EC0617" w:rsidRDefault="00C80D9F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О «Антоновск</w:t>
      </w:r>
      <w:r w:rsidR="006A1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няя школа</w:t>
      </w:r>
    </w:p>
    <w:p w:rsidR="008247A2" w:rsidRPr="00EC0617" w:rsidRDefault="00C80D9F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лобинского района</w:t>
      </w:r>
      <w:r w:rsidR="008247A2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8247A2" w:rsidRPr="00EC0617" w:rsidRDefault="00C80D9F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_________________ </w:t>
      </w:r>
      <w:proofErr w:type="spellStart"/>
      <w:r w:rsidR="009A14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.П.Матюнина</w:t>
      </w:r>
      <w:proofErr w:type="spellEnd"/>
    </w:p>
    <w:p w:rsidR="008247A2" w:rsidRPr="00EC0617" w:rsidRDefault="00066973" w:rsidP="00EC0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_____» ____________ 202</w:t>
      </w:r>
      <w:r w:rsidR="006769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 </w:t>
      </w:r>
      <w:r w:rsidR="008247A2" w:rsidRPr="00EC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</w:t>
      </w:r>
    </w:p>
    <w:sectPr w:rsidR="008247A2" w:rsidRPr="00EC0617" w:rsidSect="00EC06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7AE5"/>
    <w:multiLevelType w:val="multilevel"/>
    <w:tmpl w:val="0D48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7A2"/>
    <w:rsid w:val="00066973"/>
    <w:rsid w:val="0008486C"/>
    <w:rsid w:val="001229C6"/>
    <w:rsid w:val="00180BFA"/>
    <w:rsid w:val="001E64F5"/>
    <w:rsid w:val="001F23D2"/>
    <w:rsid w:val="002179E0"/>
    <w:rsid w:val="002D18BE"/>
    <w:rsid w:val="003E781F"/>
    <w:rsid w:val="00474ACC"/>
    <w:rsid w:val="004A6BFE"/>
    <w:rsid w:val="00512306"/>
    <w:rsid w:val="0054507C"/>
    <w:rsid w:val="00546EFF"/>
    <w:rsid w:val="005F18FC"/>
    <w:rsid w:val="00676901"/>
    <w:rsid w:val="00684B21"/>
    <w:rsid w:val="006A1582"/>
    <w:rsid w:val="006D0F14"/>
    <w:rsid w:val="006D4634"/>
    <w:rsid w:val="006F5DC1"/>
    <w:rsid w:val="007020D0"/>
    <w:rsid w:val="007C083B"/>
    <w:rsid w:val="007E79FF"/>
    <w:rsid w:val="008247A2"/>
    <w:rsid w:val="008506BC"/>
    <w:rsid w:val="00853CAF"/>
    <w:rsid w:val="00886DC6"/>
    <w:rsid w:val="008E117A"/>
    <w:rsid w:val="009A1411"/>
    <w:rsid w:val="009C17DF"/>
    <w:rsid w:val="00A7225D"/>
    <w:rsid w:val="00B26098"/>
    <w:rsid w:val="00B540BD"/>
    <w:rsid w:val="00BF054B"/>
    <w:rsid w:val="00C80D9F"/>
    <w:rsid w:val="00CA4822"/>
    <w:rsid w:val="00D03E5D"/>
    <w:rsid w:val="00D72BAB"/>
    <w:rsid w:val="00DC19BC"/>
    <w:rsid w:val="00DC4EA2"/>
    <w:rsid w:val="00E4177A"/>
    <w:rsid w:val="00E735B6"/>
    <w:rsid w:val="00E77E94"/>
    <w:rsid w:val="00E83EE4"/>
    <w:rsid w:val="00EC0617"/>
    <w:rsid w:val="00EE2427"/>
    <w:rsid w:val="00F14D27"/>
    <w:rsid w:val="00FC40E3"/>
    <w:rsid w:val="00FD0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23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2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2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7F3BA-16A6-4AE5-8BDE-B8CD928B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IPSET</cp:lastModifiedBy>
  <cp:revision>27</cp:revision>
  <cp:lastPrinted>2026-03-16T06:47:00Z</cp:lastPrinted>
  <dcterms:created xsi:type="dcterms:W3CDTF">2018-06-19T07:54:00Z</dcterms:created>
  <dcterms:modified xsi:type="dcterms:W3CDTF">2026-05-16T08:27:00Z</dcterms:modified>
</cp:coreProperties>
</file>